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FED6" w14:textId="1B735CE1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BF02D1">
        <w:rPr>
          <w:rFonts w:asciiTheme="minorHAnsi" w:hAnsiTheme="minorHAnsi"/>
          <w:sz w:val="18"/>
          <w:szCs w:val="18"/>
        </w:rPr>
        <w:t xml:space="preserve">Załącznik nr </w:t>
      </w:r>
      <w:r w:rsidR="00FA468B">
        <w:rPr>
          <w:rFonts w:asciiTheme="minorHAnsi" w:hAnsiTheme="minorHAnsi"/>
          <w:sz w:val="18"/>
          <w:szCs w:val="18"/>
        </w:rPr>
        <w:t>4</w:t>
      </w:r>
      <w:r w:rsidR="0039230E">
        <w:rPr>
          <w:rFonts w:asciiTheme="minorHAnsi" w:hAnsiTheme="minorHAnsi"/>
          <w:sz w:val="18"/>
          <w:szCs w:val="18"/>
        </w:rPr>
        <w:t>a</w:t>
      </w:r>
      <w:r w:rsidR="00C82F5F" w:rsidRPr="00BF02D1">
        <w:rPr>
          <w:rFonts w:asciiTheme="minorHAnsi" w:hAnsiTheme="minorHAnsi"/>
          <w:sz w:val="18"/>
          <w:szCs w:val="18"/>
        </w:rPr>
        <w:t xml:space="preserve"> </w:t>
      </w:r>
      <w:r w:rsidR="000D3641" w:rsidRPr="000D3641">
        <w:rPr>
          <w:rFonts w:asciiTheme="minorHAnsi" w:hAnsiTheme="minorHAnsi"/>
          <w:sz w:val="18"/>
          <w:szCs w:val="18"/>
        </w:rPr>
        <w:t>do Zapytania ofertowego nr 3</w:t>
      </w:r>
      <w:r w:rsidR="00E82399">
        <w:rPr>
          <w:rFonts w:asciiTheme="minorHAnsi" w:hAnsiTheme="minorHAnsi"/>
          <w:sz w:val="18"/>
          <w:szCs w:val="18"/>
        </w:rPr>
        <w:t>.1</w:t>
      </w:r>
      <w:r w:rsidR="000D3641" w:rsidRPr="000D3641">
        <w:rPr>
          <w:rFonts w:asciiTheme="minorHAnsi" w:hAnsiTheme="minorHAnsi"/>
          <w:sz w:val="18"/>
          <w:szCs w:val="18"/>
        </w:rPr>
        <w:t>/ROPT/S/2025</w:t>
      </w:r>
    </w:p>
    <w:p w14:paraId="6C4F3780" w14:textId="77777777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</w:rPr>
      </w:pPr>
      <w:r w:rsidRPr="00BF02D1">
        <w:rPr>
          <w:rFonts w:asciiTheme="minorHAnsi" w:hAnsiTheme="minorHAnsi"/>
        </w:rPr>
        <w:t xml:space="preserve"> </w:t>
      </w:r>
    </w:p>
    <w:p w14:paraId="36110896" w14:textId="77777777" w:rsidR="00077317" w:rsidRPr="00BF02D1" w:rsidRDefault="00077317" w:rsidP="00077317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bookmarkStart w:id="0" w:name="_Hlk175573735"/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Informacja dotycząca przetwarzania danych osobowych dla wykonawców, oferentów i osób ich reprezentujących</w:t>
      </w:r>
    </w:p>
    <w:p w14:paraId="4683294D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0D43B67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Zgodnie z art. 13 i 14 ogólnego rozporządzenia o ochronie danych osobowych nr 2016/679 z dnia 27 kwietnia 2016 r. (dalej: „RODO”) informujemy, że:</w:t>
      </w:r>
    </w:p>
    <w:p w14:paraId="58F79C62" w14:textId="138172BC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dministratorem Pani/Pana danych osobowych jest Katowicka Specjalna Strefa Ekonomiczna S.A. (dalej jako „</w:t>
      </w:r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KSSE”</w:t>
      </w:r>
      <w:r w:rsidRPr="00BF02D1">
        <w:rPr>
          <w:rFonts w:asciiTheme="minorHAnsi" w:hAnsiTheme="minorHAnsi"/>
          <w:sz w:val="20"/>
          <w:szCs w:val="20"/>
          <w:lang w:val="pl-PL"/>
        </w:rPr>
        <w:t xml:space="preserve">) z siedzibą w Katowicach przy ul. Wojewódzkiej 42, 40-026 Katowice, nr KRS: 106403, NIP: 9541300712, REGON: 273073527, kapitał zakładowy 9.176.000,00 zł, wpłacony w całości, e-mail: </w:t>
      </w:r>
      <w:hyperlink r:id="rId11" w:history="1">
        <w:r w:rsidR="007621BE" w:rsidRPr="006D2431">
          <w:rPr>
            <w:rStyle w:val="Hipercze"/>
            <w:rFonts w:asciiTheme="minorHAnsi" w:hAnsiTheme="minorHAnsi"/>
            <w:sz w:val="20"/>
            <w:szCs w:val="20"/>
            <w:lang w:val="pl-PL"/>
          </w:rPr>
          <w:t>ksse@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 będąca beneficjentem i Partnerem w projekcie Regionalne Obserwatorium Procesu Transformacji 2.0 (ROPT 2.0) (dalej: ROPT 2.0).</w:t>
      </w:r>
    </w:p>
    <w:p w14:paraId="2E373DC2" w14:textId="34723AA2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sprawach dotyczących przetwarzania Pani/a danych osobowych można kontaktować się naszym Inspektorem Ochrony Danych za pośrednictwem poczty tradycyjnej (ul. Wojewódzka 42, 40-026 Katowice, z dopiskiem IOD) lub pod adresem e-mail: </w:t>
      </w:r>
      <w:hyperlink r:id="rId12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iodo@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.</w:t>
      </w:r>
    </w:p>
    <w:p w14:paraId="184913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 w następujących celach:</w:t>
      </w:r>
    </w:p>
    <w:p w14:paraId="4678D976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ywania przez nas zadań w ramach projektu ROPT 2.0, w szczególności:</w:t>
      </w:r>
    </w:p>
    <w:p w14:paraId="253B5551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organizacji warsztatów, spotkań sieciujących, konwersatoriów, </w:t>
      </w:r>
      <w:proofErr w:type="spellStart"/>
      <w:r w:rsidRPr="00BF02D1">
        <w:rPr>
          <w:rFonts w:asciiTheme="minorHAnsi" w:hAnsiTheme="minorHAnsi"/>
          <w:sz w:val="20"/>
          <w:szCs w:val="20"/>
          <w:lang w:val="pl-PL"/>
        </w:rPr>
        <w:t>webinarów</w:t>
      </w:r>
      <w:proofErr w:type="spellEnd"/>
      <w:r w:rsidRPr="00BF02D1">
        <w:rPr>
          <w:rFonts w:asciiTheme="minorHAnsi" w:hAnsiTheme="minorHAnsi"/>
          <w:sz w:val="20"/>
          <w:szCs w:val="20"/>
          <w:lang w:val="pl-PL"/>
        </w:rPr>
        <w:t>, wizyt studyjnych, gal, konkursów, forów, narad społecznych i innych,</w:t>
      </w:r>
    </w:p>
    <w:p w14:paraId="7044C8E8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owadzenia bazy interesariuszy sprawiedliwej transformacji w województwie śląskim,</w:t>
      </w:r>
    </w:p>
    <w:p w14:paraId="19DC6D3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posiedzeń Komitetu Sterującego,</w:t>
      </w:r>
    </w:p>
    <w:p w14:paraId="38576180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owania o wydarzeniach i działaniach w zakresie sprawiedliwej transformacji oraz Funduszu na rzecz Sprawiedliwej Transformacji;</w:t>
      </w:r>
    </w:p>
    <w:p w14:paraId="0B44490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55B1C5F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atrzenia oferty, zawarcia i realizacji umowy pomiędzy KSSE i wykonawcą (w zakresie danych oferenta i wykonawcy),</w:t>
      </w:r>
    </w:p>
    <w:p w14:paraId="20037DD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40FEE8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lenia, dochodzenia lub ochrony przed ewentualnymi roszczeniami z tytułu realizacji umowy oraz w związku z postępowaniem ofertowym, co stanowi nasz uzasadniony prawnie interes,</w:t>
      </w:r>
    </w:p>
    <w:p w14:paraId="0E2024C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prawnych w zakresie archiwizacji dokumentacji projektu ROPT 2.0;</w:t>
      </w:r>
    </w:p>
    <w:p w14:paraId="0230D8F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onania przez nas obowiązków księgowych i podatkowych (w zakresie danych wykonawcy).</w:t>
      </w:r>
    </w:p>
    <w:p w14:paraId="2700455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odstawą prawną przetwarzania Pana/Pani danych osobowych jest:</w:t>
      </w:r>
    </w:p>
    <w:p w14:paraId="506FCFC7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u określonego w pkt. 3 lit. a. powyżej, gdzie naszym uzasadnionym prawnie interesem jest prawidłowa realizacja opisanych tam przedsięwzięć;</w:t>
      </w:r>
    </w:p>
    <w:p w14:paraId="6C82DB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art. 6 ust. 1 lit. c) RODO w zw. z przepisami: </w:t>
      </w:r>
    </w:p>
    <w:p w14:paraId="732173BF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65625667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dnia 14 lipca 1983 r. o narodowym zasobie archiwalnym i archiwach – w szczególności art. 6 – w odniesieniu do celu określonego w  pkt. 3 lit. f. powyżej;</w:t>
      </w:r>
    </w:p>
    <w:p w14:paraId="08999C8A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mowy o partnerstwie na rzecz realizacji projektu „Regionalne Obserwatorium Procesu Transformacji 2.0 ROPT 2.0) z 10.06.2024 r. w związku z Decyzją z dnia 10 lipca 2024 r. nr FESL.10.22-IP.02-083F/23 wydaną przez Zarząd Województwa Śląskiego; .;</w:t>
      </w:r>
    </w:p>
    <w:p w14:paraId="08171BE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7996F2A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2EE7697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ów określonych w pkt. 3 lit. d. – e. powyżej.</w:t>
      </w:r>
    </w:p>
    <w:p w14:paraId="7EC636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twarzane będą niezbędne do wskazanych celów dane, które obejmują maksymalnie następujące kategorie Pani/Pana danych osobowych:</w:t>
      </w:r>
    </w:p>
    <w:p w14:paraId="1520DE8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mię i nazwisko;</w:t>
      </w:r>
    </w:p>
    <w:p w14:paraId="290609B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ESEL (jeśli Pani/Pan posiada), a w przypadku jego braku - dane dokumentu tożsamości, w tym rodzaj, seria i numer;</w:t>
      </w:r>
    </w:p>
    <w:p w14:paraId="67AF39B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IP/REGON – w przypadku osób prowadzących działalność gospodarczą;</w:t>
      </w:r>
    </w:p>
    <w:p w14:paraId="4846474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azwa wykonawcy/oferenta (jeśli dotyczy);</w:t>
      </w:r>
    </w:p>
    <w:p w14:paraId="4B2A0753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acje o zatrudnieniu, tj. miejsce zatrudnienia, stanowisko, zakres obowiązków, przebieg zatrudnienia;</w:t>
      </w:r>
    </w:p>
    <w:p w14:paraId="2667D76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ształcenie, w tym kwalifikacje, kompetencje i doświadczenie (jeśli dotyczy);</w:t>
      </w:r>
    </w:p>
    <w:p w14:paraId="78BEE1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teleadresowe, adres e-mail;</w:t>
      </w:r>
    </w:p>
    <w:p w14:paraId="4DE98A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r rachunku płatniczego, na który przekazywane jest wynagrodzenie (jeśli dotyczy);</w:t>
      </w:r>
    </w:p>
    <w:p w14:paraId="137EDB21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izerunek (jeśli dotyczy – patrz pkt 8. poniżej).</w:t>
      </w:r>
    </w:p>
    <w:p w14:paraId="04A92FBF" w14:textId="77777777" w:rsidR="00077317" w:rsidRPr="00BF02D1" w:rsidRDefault="00077317" w:rsidP="00077317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pochodzą bezpośrednio od Pani/Pana lub z innych źródeł, w szczególności: przekazane zostały przez podmiot, który Pani/Pan reprezentuje.</w:t>
      </w:r>
    </w:p>
    <w:p w14:paraId="6999730C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3EDF8A3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20C57D27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przypadku realizacji usługi polegającej na osobistym zaangażowaniu m.in. podczas wystąpień w ramach warsztatów, spotkań sieciujących, konwersatoriów, </w:t>
      </w:r>
      <w:proofErr w:type="spellStart"/>
      <w:r w:rsidRPr="00BF02D1">
        <w:rPr>
          <w:rFonts w:asciiTheme="minorHAnsi" w:hAnsiTheme="minorHAnsi"/>
          <w:sz w:val="20"/>
          <w:szCs w:val="20"/>
          <w:lang w:val="pl-PL"/>
        </w:rPr>
        <w:t>webinarów</w:t>
      </w:r>
      <w:proofErr w:type="spellEnd"/>
      <w:r w:rsidRPr="00BF02D1">
        <w:rPr>
          <w:rFonts w:asciiTheme="minorHAnsi" w:hAnsiTheme="minorHAnsi"/>
          <w:sz w:val="20"/>
          <w:szCs w:val="20"/>
          <w:lang w:val="pl-PL"/>
        </w:rPr>
        <w:t>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535F049A" w14:textId="47135042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strony internetowej </w:t>
      </w:r>
      <w:hyperlink r:id="rId13" w:history="1">
        <w:r w:rsidR="00372490" w:rsidRPr="00104FD2">
          <w:rPr>
            <w:rStyle w:val="Hipercze"/>
            <w:rFonts w:asciiTheme="minorHAnsi" w:hAnsiTheme="minorHAnsi"/>
            <w:sz w:val="20"/>
            <w:szCs w:val="20"/>
            <w:lang w:val="pl-PL"/>
          </w:rPr>
          <w:t>www.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;</w:t>
      </w:r>
    </w:p>
    <w:p w14:paraId="7F40741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kanałów społecznościowych KSSE w serwisach Facebook, Instagram, YouTube, X oraz LinkedIn;</w:t>
      </w:r>
    </w:p>
    <w:p w14:paraId="66B18E22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ublikacji w biuletynie, folderach informacyjnych, materiałach promocyjnych i informujących o procesie sprawiedliwej transformacji.</w:t>
      </w:r>
    </w:p>
    <w:p w14:paraId="44A6A629" w14:textId="77777777" w:rsidR="00077317" w:rsidRPr="00BF02D1" w:rsidRDefault="00077317" w:rsidP="00077317">
      <w:pPr>
        <w:pStyle w:val="Akapitzlist"/>
        <w:spacing w:after="0"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owszechnianie Pani/Pana wizerunku nastąpi zgodnie z art. 81 ustawy z 4 lutego 1994 r. o prawie autorskim i prawach pokrewnych.</w:t>
      </w:r>
    </w:p>
    <w:p w14:paraId="48415DBE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:</w:t>
      </w:r>
    </w:p>
    <w:p w14:paraId="0EB61C9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1" w:name="_Hlk175088099"/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 zakresie celu określonego w pkt. 3 lit. a. powyżej – do czasu zakończenia realizacji projektu ROPT 2.0;</w:t>
      </w:r>
    </w:p>
    <w:p w14:paraId="7B747DA9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3F05B94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Hlk175088112"/>
      <w:bookmarkEnd w:id="1"/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59A2910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3" w:name="_Hlk175088138"/>
      <w:bookmarkEnd w:id="2"/>
      <w:r w:rsidRPr="00BF02D1">
        <w:rPr>
          <w:rFonts w:asciiTheme="minorHAnsi" w:hAnsiTheme="minorHAnsi"/>
          <w:sz w:val="20"/>
          <w:szCs w:val="20"/>
          <w:lang w:val="pl-PL"/>
        </w:rPr>
        <w:t xml:space="preserve">w zakresie celu określonego w pkt. 3 lit. e. powyżej – do czasu wygaśnięcia lub przedawnienia tych roszczeń; </w:t>
      </w:r>
    </w:p>
    <w:bookmarkEnd w:id="3"/>
    <w:p w14:paraId="4CA242A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07E5139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g. powyżej – do czasu przedawnienia zobowiązań podatkowych związanych z wykonaniem umowy zawartej przez KSSE z wykonawcą.</w:t>
      </w:r>
    </w:p>
    <w:p w14:paraId="7A2C229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0A374223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nie będą wykorzystywane do zautomatyzowanego podejmowania decyzji ani profilowania, o którym mowa w art. 22 RODO.</w:t>
      </w:r>
    </w:p>
    <w:p w14:paraId="04F0FF6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przekazywane poza Europejski Obszar Gospo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  <w:bookmarkEnd w:id="0"/>
      <w:r w:rsidRPr="00BF02D1">
        <w:rPr>
          <w:rFonts w:asciiTheme="minorHAnsi" w:hAnsiTheme="minorHAnsi"/>
          <w:lang w:val="pl-PL"/>
        </w:rPr>
        <w:t xml:space="preserve"> </w:t>
      </w:r>
    </w:p>
    <w:p w14:paraId="3CAE40E7" w14:textId="77777777" w:rsidR="00CA1390" w:rsidRPr="00BF02D1" w:rsidRDefault="00CA1390" w:rsidP="00F60BC9">
      <w:pPr>
        <w:rPr>
          <w:lang w:val="pl-PL"/>
        </w:rPr>
      </w:pPr>
    </w:p>
    <w:sectPr w:rsidR="00CA1390" w:rsidRPr="00BF02D1" w:rsidSect="00F60BC9">
      <w:headerReference w:type="default" r:id="rId14"/>
      <w:footerReference w:type="default" r:id="rId15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8A52E0B6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E66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563AB6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46A3D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80BA2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A82A5C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C4B0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4E87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360DA0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4A368074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0DA6F10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668FD0C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C6041E0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2580334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07AD53E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A786D36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1305120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106A7C0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0F941D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58277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D8FF0E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AE24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8ED9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846EAA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A4BB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060E3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108542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0F941D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58277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D8FF0E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AE24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8ED9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846EAA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A4BB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060E3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108542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0F941DCC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582774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D8FF0E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AE2416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8ED9EE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846EAA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A4BB7E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060E30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108542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0F941DCC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E58277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D8FF0E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AE24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8ED9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846EAA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A4BB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060E3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108542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4ADADE14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50B592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AB37E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7AA29A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A0D674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FC7134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7C2606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4091C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7AEBA0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0F941DCC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E58277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D8FF0E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AE24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8ED9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846EAA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A4BB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060E3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108542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2A5C92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6FD3C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E76D0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AB77E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D26656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E43F6A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CE5AB4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DCDFD4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4C4CAE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2A5C924E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6FD3C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E76D0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AB77E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D26656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E43F6A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CE5AB4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DCDFD4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4C4CAE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67A82FF0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D0E1E8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E69B40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8EC39C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FC89C8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B0C074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88B42E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BA6232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907C56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151E8E80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E228FE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EC3CAC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AC8B4C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A2908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CAF26C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80FF1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2ED970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AC9586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0D3641"/>
    <w:rsid w:val="00106761"/>
    <w:rsid w:val="001105AF"/>
    <w:rsid w:val="001443D5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F4791"/>
    <w:rsid w:val="00315DE6"/>
    <w:rsid w:val="00372490"/>
    <w:rsid w:val="003836F7"/>
    <w:rsid w:val="0039230E"/>
    <w:rsid w:val="003C08DF"/>
    <w:rsid w:val="003C3F2E"/>
    <w:rsid w:val="0040278F"/>
    <w:rsid w:val="00421C9F"/>
    <w:rsid w:val="00424AC4"/>
    <w:rsid w:val="00484DA4"/>
    <w:rsid w:val="00495F8A"/>
    <w:rsid w:val="004C7721"/>
    <w:rsid w:val="0051279C"/>
    <w:rsid w:val="00513BFD"/>
    <w:rsid w:val="005A5A97"/>
    <w:rsid w:val="005A684D"/>
    <w:rsid w:val="005D3F07"/>
    <w:rsid w:val="00602DCC"/>
    <w:rsid w:val="00625302"/>
    <w:rsid w:val="00637ABF"/>
    <w:rsid w:val="006456B6"/>
    <w:rsid w:val="006477A4"/>
    <w:rsid w:val="00647AED"/>
    <w:rsid w:val="006514B3"/>
    <w:rsid w:val="00671982"/>
    <w:rsid w:val="006B4AB4"/>
    <w:rsid w:val="006B5F67"/>
    <w:rsid w:val="006D0DB0"/>
    <w:rsid w:val="006D4CD0"/>
    <w:rsid w:val="00731CE8"/>
    <w:rsid w:val="00737896"/>
    <w:rsid w:val="007409BC"/>
    <w:rsid w:val="007453CD"/>
    <w:rsid w:val="007621BE"/>
    <w:rsid w:val="00851E3B"/>
    <w:rsid w:val="008920F7"/>
    <w:rsid w:val="008D5EFC"/>
    <w:rsid w:val="009007CB"/>
    <w:rsid w:val="0094196B"/>
    <w:rsid w:val="009438AF"/>
    <w:rsid w:val="00953A5F"/>
    <w:rsid w:val="00972802"/>
    <w:rsid w:val="0099023C"/>
    <w:rsid w:val="009D43E3"/>
    <w:rsid w:val="009D5577"/>
    <w:rsid w:val="009E726E"/>
    <w:rsid w:val="009E7990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034C9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A63"/>
    <w:rsid w:val="00E6399B"/>
    <w:rsid w:val="00E645A1"/>
    <w:rsid w:val="00E82399"/>
    <w:rsid w:val="00E85E94"/>
    <w:rsid w:val="00E93980"/>
    <w:rsid w:val="00ED67F0"/>
    <w:rsid w:val="00EF4231"/>
    <w:rsid w:val="00F110BA"/>
    <w:rsid w:val="00F31CE8"/>
    <w:rsid w:val="00F465E0"/>
    <w:rsid w:val="00F60BC9"/>
    <w:rsid w:val="00F63F30"/>
    <w:rsid w:val="00F761AF"/>
    <w:rsid w:val="00F9146C"/>
    <w:rsid w:val="00FA10A7"/>
    <w:rsid w:val="00FA468B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s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0" ma:contentTypeDescription="Utwórz nowy dokument." ma:contentTypeScope="" ma:versionID="9262004e6ae436c9818d2fb74cbae039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af41ec629c88b469efb38035ed7ac4bc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6DEB3-75C8-44BE-B0F6-44D52BC045BC}"/>
</file>

<file path=customXml/itemProps4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gnieszka  Glińska</cp:lastModifiedBy>
  <cp:revision>3</cp:revision>
  <cp:lastPrinted>2024-08-26T12:49:00Z</cp:lastPrinted>
  <dcterms:created xsi:type="dcterms:W3CDTF">2025-07-10T08:54:00Z</dcterms:created>
  <dcterms:modified xsi:type="dcterms:W3CDTF">2025-07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